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  灯影下的篆书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  灯影下的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31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古韵  灯影下的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